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шкин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ш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ска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ч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у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д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епо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